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proofErr w:type="gramStart"/>
      <w:r w:rsidR="004D3EC8">
        <w:rPr>
          <w:rFonts w:ascii="Times New Roman" w:hAnsi="Times New Roman"/>
          <w:bCs/>
          <w:spacing w:val="-2"/>
          <w:sz w:val="28"/>
          <w:szCs w:val="28"/>
        </w:rPr>
        <w:t xml:space="preserve">( </w:t>
      </w:r>
      <w:proofErr w:type="gramEnd"/>
      <w:r w:rsidR="004D3EC8">
        <w:rPr>
          <w:rFonts w:ascii="Times New Roman" w:hAnsi="Times New Roman"/>
          <w:bCs/>
          <w:spacing w:val="-2"/>
          <w:sz w:val="28"/>
          <w:szCs w:val="28"/>
        </w:rPr>
        <w:t>далее-проект)</w:t>
      </w:r>
    </w:p>
    <w:p w:rsidR="00BC7829" w:rsidRDefault="00BC7829" w:rsidP="00BC78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разработан с целью приведения финансового обеспечения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,  в соответствие с решением  Думы городского округа Тольятти от 07.07.2021 г. № 1001  «О внесении изменений в решение Думы городского округа Тольятти от 23.12.2020 г. № 787</w:t>
      </w:r>
      <w:proofErr w:type="gramEnd"/>
      <w:r>
        <w:rPr>
          <w:rFonts w:ascii="Times New Roman" w:hAnsi="Times New Roman"/>
          <w:sz w:val="28"/>
          <w:szCs w:val="28"/>
        </w:rPr>
        <w:t xml:space="preserve"> «О бюджете городского округа Тольятти на 2021 год и на плановый период 2022 и 2023 годов» в соответствие  с постановлением мэрии городского округа Тольятти от 12.08.2013г. №2546-п/1  «Об утверждении Порядка принятия решений о разработке, формирования  и реализации, оценки эффективности муниципальных программ городского  округа Тольятти».</w:t>
      </w:r>
    </w:p>
    <w:p w:rsidR="00BC7829" w:rsidRDefault="00BC7829" w:rsidP="00BC78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вязи с чем, по Задаче 1 «Финансовая поддержка семей с детьми»  Программы увеличиваются расходы в 2021 .  на  15 778,0 тыс. руб. по мероприятию 1.1 «</w:t>
      </w:r>
      <w:r w:rsidRPr="00E70E40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бучающимся в муниципальных общеобразовательных учреждениях городского округа Тольятти</w:t>
      </w:r>
      <w:proofErr w:type="gramEnd"/>
      <w:r>
        <w:rPr>
          <w:rFonts w:ascii="Times New Roman" w:hAnsi="Times New Roman"/>
          <w:sz w:val="28"/>
          <w:szCs w:val="28"/>
        </w:rPr>
        <w:t>». Показатель (индикатор) по данному мероприятию не меняется.</w:t>
      </w:r>
    </w:p>
    <w:p w:rsidR="00BF1FD9" w:rsidRDefault="00C15F3F" w:rsidP="00C15F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няется наименование  показателя конечного результата Программы «</w:t>
      </w:r>
      <w:r w:rsidR="00AB7E48">
        <w:rPr>
          <w:rFonts w:ascii="Times New Roman" w:hAnsi="Times New Roman"/>
          <w:sz w:val="28"/>
          <w:szCs w:val="28"/>
        </w:rPr>
        <w:t>Обеспечение финансовой поддержки</w:t>
      </w:r>
      <w:r>
        <w:rPr>
          <w:rFonts w:ascii="Times New Roman" w:hAnsi="Times New Roman"/>
          <w:sz w:val="28"/>
          <w:szCs w:val="28"/>
        </w:rPr>
        <w:t xml:space="preserve"> семей при рождении детей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15F3F">
        <w:rPr>
          <w:rFonts w:ascii="Times New Roman" w:hAnsi="Times New Roman"/>
          <w:sz w:val="28"/>
          <w:szCs w:val="28"/>
        </w:rPr>
        <w:t>Доля</w:t>
      </w:r>
      <w:proofErr w:type="gramEnd"/>
      <w:r w:rsidRPr="00C15F3F">
        <w:rPr>
          <w:rFonts w:ascii="Times New Roman" w:hAnsi="Times New Roman"/>
          <w:sz w:val="28"/>
          <w:szCs w:val="28"/>
        </w:rPr>
        <w:t xml:space="preserve"> граждан, получивших финансовую поддержку</w:t>
      </w:r>
      <w:r w:rsidRPr="00C15F3F">
        <w:rPr>
          <w:rFonts w:ascii="Times New Roman" w:hAnsi="Times New Roman"/>
          <w:sz w:val="28"/>
          <w:szCs w:val="28"/>
        </w:rPr>
        <w:t xml:space="preserve"> семей при рождении детей</w:t>
      </w:r>
      <w:r w:rsidRPr="00C15F3F">
        <w:rPr>
          <w:rFonts w:ascii="Times New Roman" w:hAnsi="Times New Roman"/>
          <w:sz w:val="28"/>
          <w:szCs w:val="28"/>
        </w:rPr>
        <w:t xml:space="preserve"> </w:t>
      </w:r>
      <w:r w:rsidRPr="00C15F3F">
        <w:rPr>
          <w:rFonts w:ascii="Times New Roman" w:hAnsi="Times New Roman"/>
          <w:sz w:val="28"/>
          <w:szCs w:val="28"/>
        </w:rPr>
        <w:t xml:space="preserve">из </w:t>
      </w:r>
      <w:r w:rsidRPr="00C15F3F">
        <w:rPr>
          <w:rFonts w:ascii="Times New Roman" w:hAnsi="Times New Roman"/>
          <w:sz w:val="28"/>
          <w:szCs w:val="28"/>
        </w:rPr>
        <w:lastRenderedPageBreak/>
        <w:t>числа обративших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F3F">
        <w:rPr>
          <w:rFonts w:ascii="Times New Roman" w:hAnsi="Times New Roman"/>
          <w:sz w:val="28"/>
          <w:szCs w:val="28"/>
        </w:rPr>
        <w:t>имеющих право</w:t>
      </w:r>
      <w:r w:rsidRPr="00C15F3F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C15F3F"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 w:rsidRPr="00C15F3F">
        <w:rPr>
          <w:rFonts w:ascii="Times New Roman" w:hAnsi="Times New Roman"/>
          <w:sz w:val="28"/>
          <w:szCs w:val="28"/>
        </w:rPr>
        <w:t xml:space="preserve"> приостановкой   до 01.01.2022 действия постановления администрации   городского  округа  Тольятти от 10.09.2019 N 2441-п/1 "О дополнительных  мерах  социальной поддержки в виде единовременного  пособия гражданам  в связи с рождением  детей в день  исторического  рождения города  Тольятти (20 июня)"</w:t>
      </w:r>
      <w:r w:rsidR="005D6C47">
        <w:rPr>
          <w:rFonts w:ascii="Times New Roman" w:hAnsi="Times New Roman"/>
          <w:sz w:val="28"/>
          <w:szCs w:val="28"/>
        </w:rPr>
        <w:t xml:space="preserve"> меняется  показатель конечного результата  «Обеспечение финансовой поддержки семей при рождении детей» со «100» на «-». </w:t>
      </w:r>
      <w:proofErr w:type="gramEnd"/>
    </w:p>
    <w:p w:rsidR="00E36775" w:rsidRDefault="00E36775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5B2416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E362B8" w:rsidRPr="00677850">
        <w:rPr>
          <w:rFonts w:ascii="Times New Roman" w:hAnsi="Times New Roman"/>
          <w:sz w:val="28"/>
          <w:szCs w:val="28"/>
        </w:rPr>
        <w:t xml:space="preserve"> департамента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B333B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С.В.Лысова</w:t>
      </w:r>
    </w:p>
    <w:p w:rsidR="00BF74D0" w:rsidRDefault="00BF74D0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F5000D" w:rsidRDefault="00F5000D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775" w:rsidRDefault="00E36775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E362B8" w:rsidRPr="00677850" w:rsidRDefault="00E362B8" w:rsidP="00B3777C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BC7829" w:rsidP="00BC7829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81F71"/>
    <w:rsid w:val="00092614"/>
    <w:rsid w:val="00092909"/>
    <w:rsid w:val="00092F9F"/>
    <w:rsid w:val="00093829"/>
    <w:rsid w:val="000944C4"/>
    <w:rsid w:val="00097200"/>
    <w:rsid w:val="000979D1"/>
    <w:rsid w:val="000A0FD3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24BDD"/>
    <w:rsid w:val="001341BA"/>
    <w:rsid w:val="001447D2"/>
    <w:rsid w:val="00145161"/>
    <w:rsid w:val="0014745E"/>
    <w:rsid w:val="00164591"/>
    <w:rsid w:val="001700A0"/>
    <w:rsid w:val="001724CE"/>
    <w:rsid w:val="00174988"/>
    <w:rsid w:val="00175586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233E"/>
    <w:rsid w:val="001F2D95"/>
    <w:rsid w:val="001F3B1F"/>
    <w:rsid w:val="00215538"/>
    <w:rsid w:val="00231283"/>
    <w:rsid w:val="00235DB7"/>
    <w:rsid w:val="00240FC7"/>
    <w:rsid w:val="002462C3"/>
    <w:rsid w:val="002466D8"/>
    <w:rsid w:val="00247FD4"/>
    <w:rsid w:val="0025545C"/>
    <w:rsid w:val="00263BA5"/>
    <w:rsid w:val="002730E5"/>
    <w:rsid w:val="0027504B"/>
    <w:rsid w:val="00275CF6"/>
    <w:rsid w:val="0028057F"/>
    <w:rsid w:val="00281B50"/>
    <w:rsid w:val="00282B08"/>
    <w:rsid w:val="002857B3"/>
    <w:rsid w:val="00294113"/>
    <w:rsid w:val="00297B35"/>
    <w:rsid w:val="002A4384"/>
    <w:rsid w:val="002A5420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608D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4FBB"/>
    <w:rsid w:val="00386A25"/>
    <w:rsid w:val="003973B2"/>
    <w:rsid w:val="003A0580"/>
    <w:rsid w:val="003A7042"/>
    <w:rsid w:val="003B021C"/>
    <w:rsid w:val="003B0276"/>
    <w:rsid w:val="003B5F8F"/>
    <w:rsid w:val="003D0FEF"/>
    <w:rsid w:val="003D103F"/>
    <w:rsid w:val="003D66F6"/>
    <w:rsid w:val="003F5ABE"/>
    <w:rsid w:val="003F6683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60269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D3EC8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7A70"/>
    <w:rsid w:val="00583E60"/>
    <w:rsid w:val="005858CD"/>
    <w:rsid w:val="00591DF0"/>
    <w:rsid w:val="00593628"/>
    <w:rsid w:val="005A6ABA"/>
    <w:rsid w:val="005A7762"/>
    <w:rsid w:val="005B2416"/>
    <w:rsid w:val="005B4624"/>
    <w:rsid w:val="005C20B8"/>
    <w:rsid w:val="005C70E5"/>
    <w:rsid w:val="005C73CD"/>
    <w:rsid w:val="005D2ABF"/>
    <w:rsid w:val="005D4312"/>
    <w:rsid w:val="005D6109"/>
    <w:rsid w:val="005D6C47"/>
    <w:rsid w:val="005E0CA1"/>
    <w:rsid w:val="005E1148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457D"/>
    <w:rsid w:val="006B5237"/>
    <w:rsid w:val="006B6402"/>
    <w:rsid w:val="006C0A21"/>
    <w:rsid w:val="006C16FF"/>
    <w:rsid w:val="006C48E4"/>
    <w:rsid w:val="006C5EF1"/>
    <w:rsid w:val="006C7197"/>
    <w:rsid w:val="006D241B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37E43"/>
    <w:rsid w:val="00743E65"/>
    <w:rsid w:val="00744648"/>
    <w:rsid w:val="00744C92"/>
    <w:rsid w:val="00751C9A"/>
    <w:rsid w:val="00762E3B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B2135"/>
    <w:rsid w:val="007B38B0"/>
    <w:rsid w:val="007B79FA"/>
    <w:rsid w:val="007C1CC5"/>
    <w:rsid w:val="007E05DC"/>
    <w:rsid w:val="007E2A71"/>
    <w:rsid w:val="007F0786"/>
    <w:rsid w:val="007F0B2F"/>
    <w:rsid w:val="007F1DF7"/>
    <w:rsid w:val="007F3DF2"/>
    <w:rsid w:val="007F4CEF"/>
    <w:rsid w:val="007F4F69"/>
    <w:rsid w:val="00803C1C"/>
    <w:rsid w:val="0080507D"/>
    <w:rsid w:val="008111FA"/>
    <w:rsid w:val="008247F9"/>
    <w:rsid w:val="0083236A"/>
    <w:rsid w:val="00836C7B"/>
    <w:rsid w:val="0084401F"/>
    <w:rsid w:val="00845560"/>
    <w:rsid w:val="00850512"/>
    <w:rsid w:val="00851590"/>
    <w:rsid w:val="008536C9"/>
    <w:rsid w:val="00860CE0"/>
    <w:rsid w:val="00861BA3"/>
    <w:rsid w:val="008621EE"/>
    <w:rsid w:val="0086614B"/>
    <w:rsid w:val="00871042"/>
    <w:rsid w:val="00882F87"/>
    <w:rsid w:val="00885BA7"/>
    <w:rsid w:val="008901EE"/>
    <w:rsid w:val="00893DDA"/>
    <w:rsid w:val="00895DC0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340C"/>
    <w:rsid w:val="00927767"/>
    <w:rsid w:val="009303EC"/>
    <w:rsid w:val="00931B25"/>
    <w:rsid w:val="009320BE"/>
    <w:rsid w:val="00935B4E"/>
    <w:rsid w:val="0094352B"/>
    <w:rsid w:val="0096279A"/>
    <w:rsid w:val="0097018C"/>
    <w:rsid w:val="00970BB9"/>
    <w:rsid w:val="00973BB8"/>
    <w:rsid w:val="0097441F"/>
    <w:rsid w:val="00975812"/>
    <w:rsid w:val="009778AC"/>
    <w:rsid w:val="00977C32"/>
    <w:rsid w:val="009825BE"/>
    <w:rsid w:val="009858DB"/>
    <w:rsid w:val="00985B0A"/>
    <w:rsid w:val="009877F7"/>
    <w:rsid w:val="00991EAE"/>
    <w:rsid w:val="009B1D84"/>
    <w:rsid w:val="009B3B6F"/>
    <w:rsid w:val="009B4DD2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3890"/>
    <w:rsid w:val="00A863E8"/>
    <w:rsid w:val="00A96B70"/>
    <w:rsid w:val="00AA40E6"/>
    <w:rsid w:val="00AB6D97"/>
    <w:rsid w:val="00AB7E48"/>
    <w:rsid w:val="00AC298B"/>
    <w:rsid w:val="00AC58B2"/>
    <w:rsid w:val="00AD4146"/>
    <w:rsid w:val="00AD45BA"/>
    <w:rsid w:val="00AD5070"/>
    <w:rsid w:val="00AD5818"/>
    <w:rsid w:val="00AD5854"/>
    <w:rsid w:val="00AD6F2C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777C"/>
    <w:rsid w:val="00B43678"/>
    <w:rsid w:val="00B443C3"/>
    <w:rsid w:val="00B44D66"/>
    <w:rsid w:val="00B51BD2"/>
    <w:rsid w:val="00B71FB9"/>
    <w:rsid w:val="00B7441A"/>
    <w:rsid w:val="00B77B74"/>
    <w:rsid w:val="00B8048B"/>
    <w:rsid w:val="00B81B21"/>
    <w:rsid w:val="00B82100"/>
    <w:rsid w:val="00B8482F"/>
    <w:rsid w:val="00B93765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C7829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5F3F"/>
    <w:rsid w:val="00C174C3"/>
    <w:rsid w:val="00C2603B"/>
    <w:rsid w:val="00C27723"/>
    <w:rsid w:val="00C44BDB"/>
    <w:rsid w:val="00C500E0"/>
    <w:rsid w:val="00C521E5"/>
    <w:rsid w:val="00C604FE"/>
    <w:rsid w:val="00C6153A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58AB"/>
    <w:rsid w:val="00C97C69"/>
    <w:rsid w:val="00CA2B4F"/>
    <w:rsid w:val="00CA6E7A"/>
    <w:rsid w:val="00CA7DB8"/>
    <w:rsid w:val="00CB0F82"/>
    <w:rsid w:val="00CB63CB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604"/>
    <w:rsid w:val="00D11C5B"/>
    <w:rsid w:val="00D17801"/>
    <w:rsid w:val="00D21A23"/>
    <w:rsid w:val="00D25541"/>
    <w:rsid w:val="00D27853"/>
    <w:rsid w:val="00D33BE7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2CE1"/>
    <w:rsid w:val="00D7620D"/>
    <w:rsid w:val="00D77831"/>
    <w:rsid w:val="00D77D74"/>
    <w:rsid w:val="00D807C6"/>
    <w:rsid w:val="00D87639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EFA"/>
    <w:rsid w:val="00DE2D6E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36775"/>
    <w:rsid w:val="00E4418A"/>
    <w:rsid w:val="00E446C5"/>
    <w:rsid w:val="00E51B9E"/>
    <w:rsid w:val="00E534F2"/>
    <w:rsid w:val="00E550A3"/>
    <w:rsid w:val="00E555A6"/>
    <w:rsid w:val="00E566DB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534D"/>
    <w:rsid w:val="00F157A3"/>
    <w:rsid w:val="00F17246"/>
    <w:rsid w:val="00F17E34"/>
    <w:rsid w:val="00F20EBC"/>
    <w:rsid w:val="00F23FE6"/>
    <w:rsid w:val="00F24442"/>
    <w:rsid w:val="00F3327D"/>
    <w:rsid w:val="00F33D71"/>
    <w:rsid w:val="00F44D0F"/>
    <w:rsid w:val="00F5000D"/>
    <w:rsid w:val="00F52E08"/>
    <w:rsid w:val="00F5676B"/>
    <w:rsid w:val="00F6091A"/>
    <w:rsid w:val="00F634A8"/>
    <w:rsid w:val="00F670CD"/>
    <w:rsid w:val="00F719BD"/>
    <w:rsid w:val="00F72BB0"/>
    <w:rsid w:val="00F74F63"/>
    <w:rsid w:val="00F75D36"/>
    <w:rsid w:val="00F763D4"/>
    <w:rsid w:val="00F8339E"/>
    <w:rsid w:val="00F83712"/>
    <w:rsid w:val="00FB2512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32A9"/>
    <w:rsid w:val="00FF391C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5DD3-8488-45B4-B11E-5E5A093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27</cp:revision>
  <cp:lastPrinted>2020-12-26T10:58:00Z</cp:lastPrinted>
  <dcterms:created xsi:type="dcterms:W3CDTF">2021-03-26T11:51:00Z</dcterms:created>
  <dcterms:modified xsi:type="dcterms:W3CDTF">2021-07-22T09:43:00Z</dcterms:modified>
</cp:coreProperties>
</file>